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76C" w:rsidRDefault="00527D30" w:rsidP="00827CDE">
      <w:pPr>
        <w:tabs>
          <w:tab w:val="left" w:pos="9900"/>
        </w:tabs>
        <w:spacing w:after="0" w:line="240" w:lineRule="auto"/>
        <w:jc w:val="right"/>
        <w:rPr>
          <w:rFonts w:ascii="Century Gothic" w:eastAsia="Times New Roman" w:hAnsi="Century Gothic" w:cs="Times New Roman"/>
          <w:bCs/>
          <w:sz w:val="20"/>
          <w:szCs w:val="20"/>
        </w:rPr>
      </w:pPr>
      <w:r w:rsidRPr="00F47B87">
        <w:rPr>
          <w:rFonts w:ascii="Century Gothic" w:eastAsia="Times New Roman" w:hAnsi="Century Gothic" w:cs="Times New Roman"/>
          <w:bCs/>
          <w:color w:val="000000"/>
          <w:sz w:val="33"/>
          <w:szCs w:val="33"/>
        </w:rPr>
        <w:t>Jamshid Nafisi</w:t>
      </w:r>
      <w:r w:rsidR="00F47B87">
        <w:rPr>
          <w:rFonts w:ascii="Century Gothic" w:eastAsia="Times New Roman" w:hAnsi="Century Gothic" w:cs="Times New Roman"/>
          <w:bCs/>
          <w:color w:val="000000"/>
          <w:sz w:val="32"/>
          <w:szCs w:val="32"/>
        </w:rPr>
        <w:br/>
      </w:r>
      <w:r w:rsidRPr="00F47B87">
        <w:rPr>
          <w:rFonts w:ascii="Century Gothic" w:eastAsia="Times New Roman" w:hAnsi="Century Gothic" w:cs="Times New Roman"/>
          <w:bCs/>
          <w:color w:val="000000"/>
          <w:sz w:val="10"/>
          <w:szCs w:val="10"/>
        </w:rPr>
        <w:br/>
      </w:r>
      <w:r w:rsidR="00827CDE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t>9 Megan Dr.</w:t>
      </w:r>
      <w:r w:rsidRPr="00527D30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t xml:space="preserve"> </w:t>
      </w:r>
      <w:r w:rsidRPr="00527D30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br/>
      </w:r>
      <w:r w:rsidR="00827CDE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t>San Francisco, CA 94134</w:t>
      </w:r>
      <w:r w:rsidRPr="00527D30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br/>
        <w:t>(</w:t>
      </w:r>
      <w:r w:rsidR="00827CDE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t>415</w:t>
      </w:r>
      <w:r w:rsidRPr="00527D30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t xml:space="preserve">) </w:t>
      </w:r>
      <w:r w:rsidR="00827CDE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t>494 9594</w:t>
      </w:r>
      <w:r w:rsidR="00992815">
        <w:rPr>
          <w:rFonts w:ascii="Century Gothic" w:eastAsia="Times New Roman" w:hAnsi="Century Gothic" w:cs="Times New Roman"/>
          <w:bCs/>
          <w:color w:val="000000"/>
          <w:sz w:val="20"/>
          <w:szCs w:val="20"/>
        </w:rPr>
        <w:br/>
      </w:r>
      <w:r w:rsidR="009B3C8E" w:rsidRPr="009B3C8E">
        <w:rPr>
          <w:rFonts w:ascii="Century Gothic" w:eastAsia="Times New Roman" w:hAnsi="Century Gothic" w:cs="Times New Roman"/>
          <w:bCs/>
          <w:sz w:val="20"/>
          <w:szCs w:val="20"/>
        </w:rPr>
        <w:t>shayan.nafisi@gmail.com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5"/>
        <w:gridCol w:w="8100"/>
        <w:gridCol w:w="2245"/>
      </w:tblGrid>
      <w:tr w:rsidR="002E50BA" w:rsidTr="00F24905">
        <w:trPr>
          <w:trHeight w:hRule="exact" w:val="130"/>
        </w:trPr>
        <w:tc>
          <w:tcPr>
            <w:tcW w:w="54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  <w:textDirection w:val="btLr"/>
            <w:vAlign w:val="center"/>
          </w:tcPr>
          <w:p w:rsidR="002E50BA" w:rsidRPr="00BB6565" w:rsidRDefault="002E50BA" w:rsidP="00165873">
            <w:pPr>
              <w:ind w:left="113" w:right="113"/>
              <w:jc w:val="right"/>
              <w:rPr>
                <w:rFonts w:ascii="Century Gothic" w:hAnsi="Century Gothic"/>
                <w:bCs/>
                <w:color w:val="595959" w:themeColor="text1" w:themeTint="A6"/>
                <w:sz w:val="36"/>
              </w:rPr>
            </w:pPr>
            <w:r w:rsidRPr="00243A06">
              <w:rPr>
                <w:rFonts w:ascii="Century Gothic" w:hAnsi="Century Gothic"/>
                <w:bCs/>
                <w:color w:val="595959" w:themeColor="text1" w:themeTint="A6"/>
                <w:sz w:val="28"/>
              </w:rPr>
              <w:t>EXPERIENCE</w:t>
            </w:r>
          </w:p>
        </w:tc>
        <w:tc>
          <w:tcPr>
            <w:tcW w:w="10345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E50BA" w:rsidRPr="00720ADD" w:rsidRDefault="002E50BA" w:rsidP="00271667">
            <w:pPr>
              <w:tabs>
                <w:tab w:val="left" w:pos="720"/>
              </w:tabs>
              <w:jc w:val="right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E50BA" w:rsidTr="00F24905">
        <w:trPr>
          <w:trHeight w:hRule="exact" w:val="130"/>
        </w:trPr>
        <w:tc>
          <w:tcPr>
            <w:tcW w:w="545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</w:tcPr>
          <w:p w:rsidR="002E50BA" w:rsidRPr="00DD2EC9" w:rsidRDefault="002E50BA" w:rsidP="00271667">
            <w:pPr>
              <w:rPr>
                <w:rFonts w:ascii="Century Gothic" w:hAnsi="Century Gothic"/>
                <w:bCs/>
                <w:color w:val="000000"/>
              </w:rPr>
            </w:pPr>
          </w:p>
        </w:tc>
        <w:tc>
          <w:tcPr>
            <w:tcW w:w="103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:rsidR="002E50BA" w:rsidRPr="00720ADD" w:rsidRDefault="002E50BA" w:rsidP="00271667">
            <w:pPr>
              <w:tabs>
                <w:tab w:val="left" w:pos="720"/>
              </w:tabs>
              <w:jc w:val="right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F7C3A" w:rsidTr="00F24905">
        <w:trPr>
          <w:trHeight w:val="201"/>
        </w:trPr>
        <w:tc>
          <w:tcPr>
            <w:tcW w:w="545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</w:tcPr>
          <w:p w:rsidR="001F7C3A" w:rsidRDefault="001F7C3A" w:rsidP="00271667">
            <w:pPr>
              <w:tabs>
                <w:tab w:val="left" w:pos="720"/>
              </w:tabs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345" w:type="dxa"/>
            <w:gridSpan w:val="2"/>
            <w:tcBorders>
              <w:left w:val="single" w:sz="4" w:space="0" w:color="D9D9D9" w:themeColor="background1" w:themeShade="D9"/>
            </w:tcBorders>
          </w:tcPr>
          <w:p w:rsidR="00BF1EBF" w:rsidRDefault="00BF1EBF" w:rsidP="00521842">
            <w:pPr>
              <w:tabs>
                <w:tab w:val="left" w:pos="720"/>
              </w:tabs>
              <w:ind w:left="360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RSD</w:t>
            </w:r>
            <w:r w:rsidR="003E3E97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HK</w:t>
            </w:r>
            <w:r w:rsidR="00970DE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 xml:space="preserve"> – </w:t>
            </w:r>
            <w:r w:rsidR="00521842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Lead programmer for crowd sourcing project of algo trading</w:t>
            </w:r>
          </w:p>
          <w:p w:rsidR="00BF1EBF" w:rsidRPr="00970DE9" w:rsidRDefault="00BF1EBF" w:rsidP="009B3C8E">
            <w:pPr>
              <w:tabs>
                <w:tab w:val="left" w:pos="720"/>
              </w:tabs>
              <w:ind w:left="360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0DE9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Portland, OR</w:t>
            </w:r>
            <w:r w:rsidR="00C7304D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, San Francisco CA</w:t>
            </w:r>
            <w:r w:rsidRPr="00970DE9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 xml:space="preserve"> - </w:t>
            </w:r>
            <w:r w:rsidR="00F24905" w:rsidRPr="00970DE9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January</w:t>
            </w:r>
            <w:r w:rsidRPr="00970DE9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 xml:space="preserve"> 20</w:t>
            </w:r>
            <w:r w:rsidR="009B3C8E" w:rsidRPr="00970DE9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10</w:t>
            </w:r>
            <w:r w:rsidRPr="00970DE9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 xml:space="preserve"> to Present</w:t>
            </w:r>
            <w:r w:rsidR="005171CA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 xml:space="preserve"> (Environment: C#, ASP.NET MVC, WPF)</w:t>
            </w:r>
          </w:p>
          <w:p w:rsidR="00521842" w:rsidRPr="00521842" w:rsidRDefault="00521842" w:rsidP="00521842">
            <w:pPr>
              <w:pStyle w:val="ListParagraph"/>
              <w:numPr>
                <w:ilvl w:val="2"/>
                <w:numId w:val="25"/>
              </w:numPr>
              <w:tabs>
                <w:tab w:val="left" w:pos="720"/>
              </w:tabs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Website development for company's small projects using ASP.NET MVC, LINQ, Entity Framework, JQUERY and JavaScript. Sample project: www.7pigs.com.</w:t>
            </w:r>
          </w:p>
          <w:p w:rsidR="00521842" w:rsidRPr="00521842" w:rsidRDefault="00521842" w:rsidP="00521842">
            <w:pPr>
              <w:pStyle w:val="ListParagraph"/>
              <w:numPr>
                <w:ilvl w:val="2"/>
                <w:numId w:val="25"/>
              </w:numPr>
              <w:tabs>
                <w:tab w:val="left" w:pos="720"/>
              </w:tabs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Scripting sophisticated SQL statements for high speed data transactions.</w:t>
            </w:r>
          </w:p>
          <w:p w:rsidR="00521842" w:rsidRPr="00521842" w:rsidRDefault="00521842" w:rsidP="00521842">
            <w:pPr>
              <w:pStyle w:val="ListParagraph"/>
              <w:numPr>
                <w:ilvl w:val="2"/>
                <w:numId w:val="25"/>
              </w:numPr>
              <w:tabs>
                <w:tab w:val="left" w:pos="720"/>
              </w:tabs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Using WCF for creating the connections between the trading systems designed on the website and the bridges connected to trading platforms.</w:t>
            </w:r>
          </w:p>
          <w:p w:rsidR="009B3C8E" w:rsidRPr="00DD049D" w:rsidRDefault="00970DE9" w:rsidP="00827CDE">
            <w:pPr>
              <w:pStyle w:val="ListParagraph"/>
              <w:numPr>
                <w:ilvl w:val="2"/>
                <w:numId w:val="25"/>
              </w:numPr>
              <w:tabs>
                <w:tab w:val="left" w:pos="720"/>
              </w:tabs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Develop</w:t>
            </w:r>
            <w:r w:rsidR="00827CDE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ing</w:t>
            </w:r>
            <w:r w:rsidRPr="00813CA2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9B3C8E" w:rsidRPr="00813CA2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trading</w:t>
            </w:r>
            <w:r w:rsidR="009B3C8E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9B3C8E" w:rsidRPr="00813CA2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strategies</w:t>
            </w:r>
            <w:r w:rsidR="006A0B84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and algorithms using</w:t>
            </w:r>
            <w:r w:rsidR="00827CDE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C#,</w:t>
            </w:r>
            <w:r w:rsidR="006A0B84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C++</w:t>
            </w:r>
            <w:r w:rsidR="009B3C8E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, i.e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.,</w:t>
            </w:r>
            <w:r w:rsidR="009B3C8E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s</w:t>
            </w:r>
            <w:r w:rsidR="009B3C8E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calping, 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trend following</w:t>
            </w:r>
            <w:r w:rsidR="00215082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, mean reversion</w:t>
            </w:r>
            <w:r w:rsidR="006A0B84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, range trading, news trading</w:t>
            </w:r>
            <w:r w:rsidR="00215082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and etc</w:t>
            </w:r>
            <w:r w:rsidR="009B3C8E" w:rsidRPr="00813CA2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.</w:t>
            </w:r>
            <w:r w:rsidR="00C7304D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Also developed strategies for trading specifically in Asian, New York or London session</w:t>
            </w:r>
            <w:r w:rsidR="00827CDE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s</w:t>
            </w:r>
            <w:r w:rsidR="00C7304D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.</w:t>
            </w:r>
          </w:p>
          <w:p w:rsidR="009B3C8E" w:rsidRPr="003974DE" w:rsidRDefault="009B3C8E" w:rsidP="006A0B84">
            <w:pPr>
              <w:pStyle w:val="ListParagraph"/>
              <w:numPr>
                <w:ilvl w:val="2"/>
                <w:numId w:val="25"/>
              </w:numPr>
              <w:tabs>
                <w:tab w:val="left" w:pos="720"/>
              </w:tabs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Perform </w:t>
            </w:r>
            <w:r w:rsidR="00970DE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b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ack</w:t>
            </w:r>
            <w:r w:rsidR="003A26D4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tests and forward tests o</w:t>
            </w:r>
            <w:r w:rsidR="006A0B84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f the trading algorithms</w:t>
            </w:r>
            <w:r w:rsidR="008D6A68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using MetaTrader</w:t>
            </w:r>
            <w:r w:rsidR="006A0B84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.</w:t>
            </w:r>
          </w:p>
          <w:p w:rsidR="00BF1EBF" w:rsidRPr="003974DE" w:rsidRDefault="00827CDE" w:rsidP="00970DE9">
            <w:pPr>
              <w:pStyle w:val="ListParagraph"/>
              <w:numPr>
                <w:ilvl w:val="2"/>
                <w:numId w:val="25"/>
              </w:numPr>
              <w:tabs>
                <w:tab w:val="left" w:pos="720"/>
              </w:tabs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Analyzing</w:t>
            </w:r>
            <w:r w:rsidR="00F24905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market condition, </w:t>
            </w:r>
            <w:r w:rsidR="00970DE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m</w:t>
            </w:r>
            <w:r w:rsidR="00F24905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onitor and manage</w:t>
            </w:r>
            <w:r w:rsidR="0032798B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open</w:t>
            </w:r>
            <w:r w:rsidR="00F24905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trades accordingly</w:t>
            </w:r>
            <w:r w:rsidR="003F0E4C" w:rsidRPr="003974DE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.</w:t>
            </w:r>
          </w:p>
          <w:p w:rsidR="0032798B" w:rsidRPr="0032798B" w:rsidRDefault="00827CDE" w:rsidP="005A1765">
            <w:pPr>
              <w:pStyle w:val="ListParagraph"/>
              <w:numPr>
                <w:ilvl w:val="2"/>
                <w:numId w:val="25"/>
              </w:numPr>
              <w:tabs>
                <w:tab w:val="left" w:pos="720"/>
              </w:tabs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Analyzing</w:t>
            </w:r>
            <w:r w:rsidR="0032798B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risk of the </w:t>
            </w:r>
            <w:r w:rsidR="00970DE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open trades</w:t>
            </w:r>
            <w:r w:rsidR="005A1765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based on current market condition</w:t>
            </w:r>
            <w:r w:rsidR="0032798B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.</w:t>
            </w:r>
          </w:p>
          <w:p w:rsidR="003F0E4C" w:rsidRPr="0032798B" w:rsidRDefault="00F24905" w:rsidP="00827CDE">
            <w:pPr>
              <w:pStyle w:val="ListParagraph"/>
              <w:numPr>
                <w:ilvl w:val="2"/>
                <w:numId w:val="25"/>
              </w:numPr>
              <w:tabs>
                <w:tab w:val="left" w:pos="720"/>
              </w:tabs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Improv</w:t>
            </w:r>
            <w:r w:rsidR="00827CDE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ing and changing the structure of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automated trading systems as needed.</w:t>
            </w:r>
          </w:p>
          <w:p w:rsidR="00827CDE" w:rsidRPr="00827CDE" w:rsidRDefault="00827CDE" w:rsidP="005542F2">
            <w:pPr>
              <w:pStyle w:val="ListParagraph"/>
              <w:numPr>
                <w:ilvl w:val="2"/>
                <w:numId w:val="25"/>
              </w:numPr>
              <w:tabs>
                <w:tab w:val="left" w:pos="720"/>
              </w:tabs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Leading the programming team in Nairobi, Kenya office.</w:t>
            </w:r>
          </w:p>
          <w:p w:rsidR="00BF1EBF" w:rsidRDefault="00BF1EBF" w:rsidP="00F0310D">
            <w:pPr>
              <w:tabs>
                <w:tab w:val="left" w:pos="720"/>
              </w:tabs>
              <w:ind w:left="360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</w:p>
          <w:p w:rsidR="001F7C3A" w:rsidRPr="008676A4" w:rsidRDefault="001F7C3A" w:rsidP="001F7C3A">
            <w:pPr>
              <w:tabs>
                <w:tab w:val="left" w:pos="720"/>
              </w:tabs>
              <w:rPr>
                <w:rFonts w:ascii="Century Gothic" w:eastAsia="Times New Roman" w:hAnsi="Century Gothic" w:cs="Times New Roman"/>
                <w:bCs/>
                <w:color w:val="000000"/>
                <w:sz w:val="8"/>
                <w:szCs w:val="8"/>
              </w:rPr>
            </w:pPr>
          </w:p>
        </w:tc>
      </w:tr>
      <w:tr w:rsidR="001F7C3A" w:rsidTr="00F24905">
        <w:trPr>
          <w:trHeight w:val="1521"/>
        </w:trPr>
        <w:tc>
          <w:tcPr>
            <w:tcW w:w="545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</w:tcPr>
          <w:p w:rsidR="001F7C3A" w:rsidRPr="00DD2EC9" w:rsidRDefault="001F7C3A" w:rsidP="00271667">
            <w:pPr>
              <w:rPr>
                <w:rFonts w:ascii="Century Gothic" w:hAnsi="Century Gothic"/>
                <w:bCs/>
                <w:color w:val="000000"/>
              </w:rPr>
            </w:pPr>
          </w:p>
        </w:tc>
        <w:tc>
          <w:tcPr>
            <w:tcW w:w="10345" w:type="dxa"/>
            <w:gridSpan w:val="2"/>
            <w:tcBorders>
              <w:left w:val="single" w:sz="4" w:space="0" w:color="D9D9D9" w:themeColor="background1" w:themeShade="D9"/>
            </w:tcBorders>
          </w:tcPr>
          <w:p w:rsidR="001F7C3A" w:rsidRPr="00970DE9" w:rsidRDefault="001F7C3A" w:rsidP="005542F2">
            <w:pPr>
              <w:tabs>
                <w:tab w:val="left" w:pos="720"/>
              </w:tabs>
              <w:ind w:left="360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0314C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Celar Water Equipment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F1EBF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–</w:t>
            </w:r>
            <w:r w:rsidRPr="00970DE9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F1EBF" w:rsidRPr="00970DE9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Designer and programmer of ERP</w:t>
            </w:r>
            <w:r w:rsidR="00970DE9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5542F2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software</w:t>
            </w:r>
            <w:r w:rsidR="00970DE9" w:rsidRPr="00970DE9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 xml:space="preserve"> (Enterprise Resource Planning)</w:t>
            </w:r>
          </w:p>
          <w:p w:rsidR="001F7C3A" w:rsidRPr="00970DE9" w:rsidRDefault="001F7C3A" w:rsidP="00F24905">
            <w:pPr>
              <w:tabs>
                <w:tab w:val="left" w:pos="720"/>
              </w:tabs>
              <w:ind w:left="360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970DE9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Duba</w:t>
            </w:r>
            <w:r w:rsidR="005542F2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i, U.A.E. - Jan 2006 to Sep 2009</w:t>
            </w:r>
            <w:r w:rsidR="005171CA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 xml:space="preserve"> (Environment: VB.NET, C#)</w:t>
            </w:r>
          </w:p>
          <w:p w:rsidR="001F7C3A" w:rsidRDefault="001F7C3A" w:rsidP="000314CD">
            <w:pPr>
              <w:pStyle w:val="ListParagraph"/>
              <w:numPr>
                <w:ilvl w:val="0"/>
                <w:numId w:val="20"/>
              </w:numPr>
              <w:tabs>
                <w:tab w:val="left" w:pos="702"/>
              </w:tabs>
              <w:ind w:left="99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Modified the old business structu</w:t>
            </w:r>
            <w:r w:rsidR="005542F2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re of the company and achieved 3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0% more efficiency</w:t>
            </w:r>
            <w:r w:rsidR="005542F2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in workforce</w:t>
            </w:r>
            <w:r w:rsidR="00827CDE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using C#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.</w:t>
            </w:r>
          </w:p>
          <w:p w:rsidR="00856730" w:rsidRDefault="00856730" w:rsidP="00B067A4">
            <w:pPr>
              <w:pStyle w:val="ListParagraph"/>
              <w:numPr>
                <w:ilvl w:val="0"/>
                <w:numId w:val="20"/>
              </w:numPr>
              <w:tabs>
                <w:tab w:val="left" w:pos="702"/>
              </w:tabs>
              <w:ind w:left="99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Programmed the ERP system based on the new business structure of the company using Visual Basic .NET, SQL Server and Access.</w:t>
            </w:r>
          </w:p>
          <w:p w:rsidR="00B6552A" w:rsidRDefault="00B6552A" w:rsidP="00B067A4">
            <w:pPr>
              <w:pStyle w:val="ListParagraph"/>
              <w:numPr>
                <w:ilvl w:val="0"/>
                <w:numId w:val="20"/>
              </w:numPr>
              <w:tabs>
                <w:tab w:val="left" w:pos="702"/>
              </w:tabs>
              <w:ind w:left="99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Web development for ERP product using ASP.net.</w:t>
            </w:r>
          </w:p>
          <w:p w:rsidR="00856730" w:rsidRDefault="00856730" w:rsidP="005542F2">
            <w:pPr>
              <w:pStyle w:val="ListParagraph"/>
              <w:numPr>
                <w:ilvl w:val="0"/>
                <w:numId w:val="20"/>
              </w:numPr>
              <w:tabs>
                <w:tab w:val="left" w:pos="702"/>
              </w:tabs>
              <w:ind w:left="99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Created interconnected databases </w:t>
            </w:r>
            <w:r w:rsidR="005542F2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for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5542F2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each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department </w:t>
            </w:r>
            <w:r w:rsidR="005542F2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and 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achieve</w:t>
            </w:r>
            <w:r w:rsidR="005542F2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more organized data management and increase</w:t>
            </w:r>
            <w:r w:rsidR="005542F2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information availability for </w:t>
            </w:r>
            <w:r w:rsidR="005542F2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the entire company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.</w:t>
            </w:r>
          </w:p>
          <w:p w:rsidR="001F7C3A" w:rsidRDefault="001F7C3A" w:rsidP="005542F2">
            <w:pPr>
              <w:pStyle w:val="ListParagraph"/>
              <w:numPr>
                <w:ilvl w:val="0"/>
                <w:numId w:val="20"/>
              </w:numPr>
              <w:tabs>
                <w:tab w:val="left" w:pos="702"/>
              </w:tabs>
              <w:ind w:left="99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Designed new reporting syste</w:t>
            </w:r>
            <w:r w:rsidR="005542F2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m to monitor the resources 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more accurately.</w:t>
            </w:r>
          </w:p>
          <w:p w:rsidR="00856730" w:rsidRPr="00856730" w:rsidRDefault="005542F2" w:rsidP="005542F2">
            <w:pPr>
              <w:pStyle w:val="ListParagraph"/>
              <w:numPr>
                <w:ilvl w:val="0"/>
                <w:numId w:val="20"/>
              </w:numPr>
              <w:tabs>
                <w:tab w:val="left" w:pos="702"/>
              </w:tabs>
              <w:ind w:left="99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Connected</w:t>
            </w:r>
            <w:r w:rsidR="00856730" w:rsidRPr="00856730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the ERP package to the engineering software for more accurate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proposals</w:t>
            </w:r>
            <w:r w:rsidR="00856730" w:rsidRPr="00856730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.</w:t>
            </w:r>
          </w:p>
          <w:p w:rsidR="00436BD1" w:rsidRPr="003974DE" w:rsidRDefault="00436BD1" w:rsidP="003974DE">
            <w:pPr>
              <w:tabs>
                <w:tab w:val="left" w:pos="702"/>
              </w:tabs>
              <w:ind w:left="63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F7C3A" w:rsidTr="00F24905">
        <w:trPr>
          <w:trHeight w:val="198"/>
        </w:trPr>
        <w:tc>
          <w:tcPr>
            <w:tcW w:w="545" w:type="dxa"/>
            <w:vMerge w:val="restar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</w:tcPr>
          <w:p w:rsidR="001F7C3A" w:rsidRPr="00DD2EC9" w:rsidRDefault="001F7C3A" w:rsidP="00271667">
            <w:pPr>
              <w:rPr>
                <w:rFonts w:ascii="Century Gothic" w:hAnsi="Century Gothic"/>
                <w:bCs/>
                <w:color w:val="000000"/>
              </w:rPr>
            </w:pPr>
          </w:p>
        </w:tc>
        <w:tc>
          <w:tcPr>
            <w:tcW w:w="10345" w:type="dxa"/>
            <w:gridSpan w:val="2"/>
            <w:tcBorders>
              <w:left w:val="single" w:sz="4" w:space="0" w:color="D9D9D9" w:themeColor="background1" w:themeShade="D9"/>
            </w:tcBorders>
          </w:tcPr>
          <w:p w:rsidR="001F7C3A" w:rsidRPr="00721A66" w:rsidRDefault="001F7C3A" w:rsidP="00721A66">
            <w:pPr>
              <w:tabs>
                <w:tab w:val="left" w:pos="720"/>
              </w:tabs>
              <w:ind w:left="360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721A66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 xml:space="preserve">NAHOFTSazan - </w:t>
            </w:r>
            <w:r w:rsidR="00721A66" w:rsidRPr="00721A66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Founder and Managing Director/</w:t>
            </w:r>
            <w:r w:rsidRPr="00721A66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Designer</w:t>
            </w:r>
            <w:r w:rsidR="00721A66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1A66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 xml:space="preserve">of Business </w:t>
            </w:r>
            <w:r w:rsidR="00BF1EBF" w:rsidRPr="00721A66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 xml:space="preserve">Software, </w:t>
            </w:r>
            <w:r w:rsidRPr="00721A66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Plans and Solutions</w:t>
            </w:r>
          </w:p>
          <w:p w:rsidR="001F7C3A" w:rsidRPr="00721A66" w:rsidRDefault="001F7C3A" w:rsidP="00721A66">
            <w:pPr>
              <w:tabs>
                <w:tab w:val="left" w:pos="720"/>
              </w:tabs>
              <w:ind w:left="360"/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721A66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 xml:space="preserve">Tehran, Iran - </w:t>
            </w:r>
            <w:bookmarkStart w:id="0" w:name="OLE_LINK5"/>
            <w:bookmarkStart w:id="1" w:name="OLE_LINK6"/>
            <w:r w:rsidRPr="00721A66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>June 2005 to Nov 2005</w:t>
            </w:r>
            <w:bookmarkEnd w:id="0"/>
            <w:bookmarkEnd w:id="1"/>
            <w:r w:rsidR="005171CA"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  <w:t xml:space="preserve"> (Environment: VB.NET, C#, C++)</w:t>
            </w:r>
          </w:p>
          <w:p w:rsidR="0003633E" w:rsidRDefault="0003633E" w:rsidP="00BF1EBF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ind w:left="99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Conducted presentations for potential clients and meetings for current clients.</w:t>
            </w:r>
          </w:p>
          <w:p w:rsidR="00BF1EBF" w:rsidRDefault="00BF1EBF" w:rsidP="00BF1EBF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ind w:left="99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Designed </w:t>
            </w:r>
            <w:r w:rsidR="003A26D4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small business s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oftware</w:t>
            </w:r>
            <w:r w:rsidR="003A26D4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packages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and databases.</w:t>
            </w:r>
          </w:p>
          <w:p w:rsidR="001F7C3A" w:rsidRDefault="001F7C3A" w:rsidP="00A82A42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ind w:left="99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Managed company’s administration, financial and marketing issues.</w:t>
            </w:r>
          </w:p>
          <w:p w:rsidR="001F7C3A" w:rsidRDefault="001F7C3A" w:rsidP="005542F2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ind w:left="99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 w:rsidRPr="00AB5C9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Estimated and calculated the job proposals. Company </w:t>
            </w:r>
            <w:r w:rsidR="003974DE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was awarded</w:t>
            </w:r>
            <w:r w:rsidRPr="00AB5C9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more than 10 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projects</w:t>
            </w:r>
            <w:r w:rsidR="005542F2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internationally</w:t>
            </w:r>
            <w:r w:rsidRPr="00AB5C99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.</w:t>
            </w:r>
          </w:p>
          <w:p w:rsidR="001F7C3A" w:rsidRPr="008676A4" w:rsidRDefault="001F7C3A" w:rsidP="008D6A68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ind w:left="990"/>
              <w:rPr>
                <w:rFonts w:ascii="Century Gothic" w:eastAsia="Times New Roman" w:hAnsi="Century Gothic" w:cs="Times New Roman"/>
                <w:bCs/>
                <w:color w:val="000000"/>
                <w:sz w:val="8"/>
                <w:szCs w:val="8"/>
              </w:rPr>
            </w:pPr>
          </w:p>
        </w:tc>
      </w:tr>
      <w:tr w:rsidR="001F7C3A" w:rsidTr="00F24905">
        <w:trPr>
          <w:trHeight w:val="198"/>
        </w:trPr>
        <w:tc>
          <w:tcPr>
            <w:tcW w:w="545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</w:tcPr>
          <w:p w:rsidR="001F7C3A" w:rsidRPr="00DD2EC9" w:rsidRDefault="001F7C3A" w:rsidP="00271667">
            <w:pPr>
              <w:rPr>
                <w:rFonts w:ascii="Century Gothic" w:hAnsi="Century Gothic"/>
                <w:bCs/>
                <w:color w:val="000000"/>
              </w:rPr>
            </w:pPr>
          </w:p>
        </w:tc>
        <w:tc>
          <w:tcPr>
            <w:tcW w:w="10345" w:type="dxa"/>
            <w:gridSpan w:val="2"/>
            <w:tcBorders>
              <w:left w:val="single" w:sz="4" w:space="0" w:color="D9D9D9" w:themeColor="background1" w:themeShade="D9"/>
            </w:tcBorders>
          </w:tcPr>
          <w:p w:rsidR="001F7C3A" w:rsidRPr="00BF1EBF" w:rsidRDefault="001F7C3A" w:rsidP="00BF1EBF">
            <w:pPr>
              <w:tabs>
                <w:tab w:val="left" w:pos="720"/>
              </w:tabs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20"/>
              </w:rPr>
            </w:pPr>
          </w:p>
        </w:tc>
      </w:tr>
      <w:tr w:rsidR="003F0E4C" w:rsidTr="00F249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hRule="exact" w:val="72"/>
        </w:trPr>
        <w:tc>
          <w:tcPr>
            <w:tcW w:w="10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0E4C" w:rsidRDefault="003F0E4C" w:rsidP="007C3F3A">
            <w:pPr>
              <w:tabs>
                <w:tab w:val="left" w:pos="720"/>
                <w:tab w:val="left" w:pos="1395"/>
              </w:tabs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F0E4C" w:rsidTr="00F24905">
        <w:trPr>
          <w:trHeight w:hRule="exact" w:val="130"/>
        </w:trPr>
        <w:tc>
          <w:tcPr>
            <w:tcW w:w="54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  <w:textDirection w:val="btLr"/>
            <w:vAlign w:val="center"/>
          </w:tcPr>
          <w:p w:rsidR="003F0E4C" w:rsidRPr="00BB6565" w:rsidRDefault="003F0E4C" w:rsidP="007C3F3A">
            <w:pPr>
              <w:ind w:left="113" w:right="113"/>
              <w:jc w:val="right"/>
              <w:rPr>
                <w:rFonts w:ascii="Century Gothic" w:hAnsi="Century Gothic"/>
                <w:bCs/>
                <w:color w:val="595959" w:themeColor="text1" w:themeTint="A6"/>
              </w:rPr>
            </w:pPr>
            <w:bookmarkStart w:id="2" w:name="OLE_LINK3"/>
            <w:bookmarkStart w:id="3" w:name="OLE_LINK4"/>
            <w:r w:rsidRPr="00243A06">
              <w:rPr>
                <w:rFonts w:ascii="Century Gothic" w:hAnsi="Century Gothic"/>
                <w:bCs/>
                <w:color w:val="595959" w:themeColor="text1" w:themeTint="A6"/>
                <w:sz w:val="28"/>
                <w:szCs w:val="36"/>
              </w:rPr>
              <w:t>EDUCATION</w:t>
            </w:r>
            <w:bookmarkEnd w:id="2"/>
            <w:bookmarkEnd w:id="3"/>
          </w:p>
        </w:tc>
        <w:tc>
          <w:tcPr>
            <w:tcW w:w="10345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0E4C" w:rsidRDefault="003F0E4C" w:rsidP="007C3F3A">
            <w:pPr>
              <w:tabs>
                <w:tab w:val="left" w:pos="720"/>
              </w:tabs>
              <w:jc w:val="right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F0E4C" w:rsidTr="00F24905">
        <w:trPr>
          <w:trHeight w:hRule="exact" w:val="130"/>
        </w:trPr>
        <w:tc>
          <w:tcPr>
            <w:tcW w:w="545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</w:tcPr>
          <w:p w:rsidR="003F0E4C" w:rsidRDefault="003F0E4C" w:rsidP="007C3F3A">
            <w:pPr>
              <w:rPr>
                <w:rFonts w:ascii="Century Gothic" w:hAnsi="Century Gothic"/>
                <w:bCs/>
                <w:color w:val="000000"/>
              </w:rPr>
            </w:pPr>
          </w:p>
        </w:tc>
        <w:tc>
          <w:tcPr>
            <w:tcW w:w="103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:rsidR="003F0E4C" w:rsidRDefault="003F0E4C" w:rsidP="007C3F3A">
            <w:pPr>
              <w:tabs>
                <w:tab w:val="left" w:pos="720"/>
              </w:tabs>
              <w:jc w:val="right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F0E4C" w:rsidRPr="004F6A43" w:rsidTr="00F24905">
        <w:trPr>
          <w:trHeight w:val="398"/>
        </w:trPr>
        <w:tc>
          <w:tcPr>
            <w:tcW w:w="545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</w:tcPr>
          <w:p w:rsidR="003F0E4C" w:rsidRDefault="003F0E4C" w:rsidP="007C3F3A">
            <w:pPr>
              <w:tabs>
                <w:tab w:val="left" w:pos="720"/>
              </w:tabs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00" w:type="dxa"/>
            <w:tcBorders>
              <w:left w:val="single" w:sz="4" w:space="0" w:color="D9D9D9" w:themeColor="background1" w:themeShade="D9"/>
            </w:tcBorders>
          </w:tcPr>
          <w:p w:rsidR="003F0E4C" w:rsidRPr="000314CD" w:rsidRDefault="003F0E4C" w:rsidP="007C3F3A">
            <w:pPr>
              <w:tabs>
                <w:tab w:val="left" w:pos="720"/>
              </w:tabs>
              <w:ind w:left="360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 w:rsidRPr="000314C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 xml:space="preserve">Portland State </w:t>
            </w:r>
            <w:bookmarkStart w:id="4" w:name="OLE_LINK9"/>
            <w:bookmarkStart w:id="5" w:name="OLE_LINK10"/>
            <w:r w:rsidRPr="000314C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University</w:t>
            </w:r>
            <w:bookmarkEnd w:id="4"/>
            <w:bookmarkEnd w:id="5"/>
          </w:p>
          <w:p w:rsidR="003F0E4C" w:rsidRDefault="003F0E4C" w:rsidP="007C3F3A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ind w:left="99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 w:rsidRPr="00FC49A4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M.S. Engineering and Technology Management</w:t>
            </w:r>
          </w:p>
          <w:p w:rsidR="009418F3" w:rsidRDefault="009418F3" w:rsidP="009418F3">
            <w:pPr>
              <w:pStyle w:val="ListParagraph"/>
              <w:numPr>
                <w:ilvl w:val="1"/>
                <w:numId w:val="14"/>
              </w:numPr>
              <w:tabs>
                <w:tab w:val="left" w:pos="720"/>
              </w:tabs>
              <w:ind w:left="135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Concentration on project management.</w:t>
            </w:r>
          </w:p>
          <w:p w:rsidR="003F0E4C" w:rsidRPr="008676A4" w:rsidRDefault="003F0E4C" w:rsidP="007C3F3A">
            <w:pPr>
              <w:tabs>
                <w:tab w:val="left" w:pos="720"/>
              </w:tabs>
              <w:rPr>
                <w:rFonts w:ascii="Century Gothic" w:eastAsia="Times New Roman" w:hAnsi="Century Gothic" w:cs="Times New Roman"/>
                <w:bCs/>
                <w:color w:val="000000"/>
                <w:sz w:val="8"/>
                <w:szCs w:val="12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16"/>
                <w:szCs w:val="20"/>
              </w:rPr>
              <w:tab/>
            </w:r>
          </w:p>
        </w:tc>
        <w:tc>
          <w:tcPr>
            <w:tcW w:w="2245" w:type="dxa"/>
          </w:tcPr>
          <w:p w:rsidR="003F0E4C" w:rsidRPr="004F6A43" w:rsidRDefault="00B5665F" w:rsidP="003974DE">
            <w:pPr>
              <w:tabs>
                <w:tab w:val="left" w:pos="720"/>
              </w:tabs>
              <w:jc w:val="right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Portland, OR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br/>
              <w:t>Graduated</w:t>
            </w:r>
            <w:r w:rsidR="003F0E4C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: </w:t>
            </w:r>
            <w:r w:rsidR="003974DE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June</w:t>
            </w:r>
            <w:r w:rsidR="003F0E4C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2011</w:t>
            </w:r>
          </w:p>
        </w:tc>
      </w:tr>
      <w:tr w:rsidR="003F0E4C" w:rsidRPr="004F6A43" w:rsidTr="00F24905">
        <w:trPr>
          <w:trHeight w:val="397"/>
        </w:trPr>
        <w:tc>
          <w:tcPr>
            <w:tcW w:w="545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</w:tcPr>
          <w:p w:rsidR="003F0E4C" w:rsidRDefault="003F0E4C" w:rsidP="007C3F3A">
            <w:pPr>
              <w:rPr>
                <w:rFonts w:ascii="Century Gothic" w:hAnsi="Century Gothic"/>
                <w:bCs/>
                <w:color w:val="000000"/>
              </w:rPr>
            </w:pPr>
          </w:p>
        </w:tc>
        <w:tc>
          <w:tcPr>
            <w:tcW w:w="8100" w:type="dxa"/>
            <w:tcBorders>
              <w:left w:val="single" w:sz="4" w:space="0" w:color="D9D9D9" w:themeColor="background1" w:themeShade="D9"/>
            </w:tcBorders>
          </w:tcPr>
          <w:p w:rsidR="003F0E4C" w:rsidRPr="000314CD" w:rsidRDefault="003F0E4C" w:rsidP="007C3F3A">
            <w:pPr>
              <w:tabs>
                <w:tab w:val="left" w:pos="720"/>
              </w:tabs>
              <w:ind w:left="360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0314CD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University of Kerman</w:t>
            </w:r>
          </w:p>
          <w:p w:rsidR="003F0E4C" w:rsidRDefault="003F0E4C" w:rsidP="007C3F3A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ind w:left="99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 w:rsidRPr="00271667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B.S. Mechanical Engineering</w:t>
            </w:r>
          </w:p>
          <w:p w:rsidR="003F0E4C" w:rsidRPr="008676A4" w:rsidRDefault="003F0E4C" w:rsidP="007C3F3A">
            <w:pPr>
              <w:tabs>
                <w:tab w:val="left" w:pos="720"/>
              </w:tabs>
              <w:rPr>
                <w:rFonts w:ascii="Century Gothic" w:eastAsia="Times New Roman" w:hAnsi="Century Gothic" w:cs="Times New Roman"/>
                <w:bCs/>
                <w:color w:val="000000"/>
                <w:sz w:val="8"/>
                <w:szCs w:val="8"/>
              </w:rPr>
            </w:pPr>
          </w:p>
        </w:tc>
        <w:tc>
          <w:tcPr>
            <w:tcW w:w="2245" w:type="dxa"/>
          </w:tcPr>
          <w:p w:rsidR="003F0E4C" w:rsidRPr="004F6A43" w:rsidRDefault="003F0E4C" w:rsidP="007C3F3A">
            <w:pPr>
              <w:tabs>
                <w:tab w:val="left" w:pos="720"/>
              </w:tabs>
              <w:jc w:val="right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br/>
              <w:t>Kerman, Iran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br/>
              <w:t>Graduated: June 2008</w:t>
            </w:r>
          </w:p>
        </w:tc>
      </w:tr>
      <w:tr w:rsidR="003F0E4C" w:rsidTr="00F24905">
        <w:trPr>
          <w:trHeight w:val="397"/>
        </w:trPr>
        <w:tc>
          <w:tcPr>
            <w:tcW w:w="545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</w:tcPr>
          <w:p w:rsidR="003F0E4C" w:rsidRDefault="003F0E4C" w:rsidP="007C3F3A">
            <w:pPr>
              <w:rPr>
                <w:rFonts w:ascii="Century Gothic" w:hAnsi="Century Gothic"/>
                <w:bCs/>
                <w:color w:val="000000"/>
              </w:rPr>
            </w:pPr>
          </w:p>
        </w:tc>
        <w:tc>
          <w:tcPr>
            <w:tcW w:w="8100" w:type="dxa"/>
            <w:tcBorders>
              <w:left w:val="single" w:sz="4" w:space="0" w:color="D9D9D9" w:themeColor="background1" w:themeShade="D9"/>
            </w:tcBorders>
          </w:tcPr>
          <w:p w:rsidR="003F0E4C" w:rsidRPr="008676A4" w:rsidRDefault="003F0E4C" w:rsidP="007C3F3A">
            <w:pPr>
              <w:tabs>
                <w:tab w:val="left" w:pos="720"/>
              </w:tabs>
              <w:rPr>
                <w:rFonts w:ascii="Century Gothic" w:eastAsia="Times New Roman" w:hAnsi="Century Gothic" w:cs="Times New Roman"/>
                <w:bCs/>
                <w:color w:val="000000"/>
                <w:sz w:val="8"/>
                <w:szCs w:val="8"/>
              </w:rPr>
            </w:pPr>
          </w:p>
        </w:tc>
        <w:tc>
          <w:tcPr>
            <w:tcW w:w="2245" w:type="dxa"/>
          </w:tcPr>
          <w:p w:rsidR="003F0E4C" w:rsidRDefault="003F0E4C" w:rsidP="007C3F3A">
            <w:pPr>
              <w:tabs>
                <w:tab w:val="left" w:pos="720"/>
              </w:tabs>
              <w:jc w:val="right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F0E4C" w:rsidTr="00F24905">
        <w:trPr>
          <w:trHeight w:hRule="exact" w:val="72"/>
        </w:trPr>
        <w:tc>
          <w:tcPr>
            <w:tcW w:w="10890" w:type="dxa"/>
            <w:gridSpan w:val="3"/>
          </w:tcPr>
          <w:p w:rsidR="003F0E4C" w:rsidRDefault="003F0E4C" w:rsidP="007C3F3A">
            <w:pPr>
              <w:tabs>
                <w:tab w:val="left" w:pos="720"/>
                <w:tab w:val="left" w:pos="765"/>
              </w:tabs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ab/>
            </w:r>
          </w:p>
        </w:tc>
      </w:tr>
      <w:tr w:rsidR="003F0E4C" w:rsidTr="00F24905">
        <w:trPr>
          <w:trHeight w:hRule="exact" w:val="130"/>
        </w:trPr>
        <w:tc>
          <w:tcPr>
            <w:tcW w:w="54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  <w:textDirection w:val="btLr"/>
            <w:vAlign w:val="center"/>
          </w:tcPr>
          <w:p w:rsidR="003F0E4C" w:rsidRPr="00BB6565" w:rsidRDefault="003F0E4C" w:rsidP="007C3F3A">
            <w:pPr>
              <w:ind w:left="113" w:right="113"/>
              <w:jc w:val="right"/>
              <w:rPr>
                <w:rFonts w:ascii="Century Gothic" w:hAnsi="Century Gothic"/>
                <w:bCs/>
                <w:color w:val="595959" w:themeColor="text1" w:themeTint="A6"/>
              </w:rPr>
            </w:pPr>
            <w:r>
              <w:rPr>
                <w:rFonts w:ascii="Century Gothic" w:hAnsi="Century Gothic"/>
                <w:bCs/>
                <w:color w:val="595959" w:themeColor="text1" w:themeTint="A6"/>
                <w:sz w:val="28"/>
              </w:rPr>
              <w:t>SKILLS</w:t>
            </w:r>
          </w:p>
        </w:tc>
        <w:tc>
          <w:tcPr>
            <w:tcW w:w="10345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0E4C" w:rsidRDefault="003F0E4C" w:rsidP="007C3F3A">
            <w:pPr>
              <w:tabs>
                <w:tab w:val="left" w:pos="720"/>
              </w:tabs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</w:tc>
      </w:tr>
      <w:tr w:rsidR="003F0E4C" w:rsidTr="00F24905">
        <w:trPr>
          <w:trHeight w:hRule="exact" w:val="130"/>
        </w:trPr>
        <w:tc>
          <w:tcPr>
            <w:tcW w:w="545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</w:tcPr>
          <w:p w:rsidR="003F0E4C" w:rsidRPr="00DD2EC9" w:rsidRDefault="003F0E4C" w:rsidP="007C3F3A">
            <w:pPr>
              <w:rPr>
                <w:rFonts w:ascii="Century Gothic" w:hAnsi="Century Gothic"/>
                <w:bCs/>
                <w:color w:val="000000"/>
              </w:rPr>
            </w:pPr>
          </w:p>
        </w:tc>
        <w:tc>
          <w:tcPr>
            <w:tcW w:w="1034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:rsidR="003F0E4C" w:rsidRDefault="003F0E4C" w:rsidP="007C3F3A">
            <w:pPr>
              <w:tabs>
                <w:tab w:val="left" w:pos="720"/>
              </w:tabs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</w:tc>
      </w:tr>
      <w:tr w:rsidR="003F0E4C" w:rsidRPr="00ED7696" w:rsidTr="00F24905">
        <w:tc>
          <w:tcPr>
            <w:tcW w:w="545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</w:tcPr>
          <w:p w:rsidR="003F0E4C" w:rsidRDefault="003F0E4C" w:rsidP="007C3F3A">
            <w:pPr>
              <w:tabs>
                <w:tab w:val="left" w:pos="720"/>
              </w:tabs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345" w:type="dxa"/>
            <w:gridSpan w:val="2"/>
            <w:tcBorders>
              <w:left w:val="single" w:sz="4" w:space="0" w:color="D9D9D9" w:themeColor="background1" w:themeShade="D9"/>
            </w:tcBorders>
          </w:tcPr>
          <w:p w:rsidR="00827CDE" w:rsidRDefault="00827CDE" w:rsidP="00827CDE">
            <w:pPr>
              <w:pStyle w:val="ListParagraph"/>
              <w:numPr>
                <w:ilvl w:val="0"/>
                <w:numId w:val="24"/>
              </w:numPr>
              <w:tabs>
                <w:tab w:val="left" w:pos="990"/>
              </w:tabs>
              <w:ind w:hanging="45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C# and C++ coding for Algorithmic Trading systems of capital markets and HFT.</w:t>
            </w:r>
          </w:p>
          <w:p w:rsidR="00827CDE" w:rsidRDefault="00827CDE" w:rsidP="005542F2">
            <w:pPr>
              <w:pStyle w:val="ListParagraph"/>
              <w:numPr>
                <w:ilvl w:val="0"/>
                <w:numId w:val="24"/>
              </w:numPr>
              <w:tabs>
                <w:tab w:val="left" w:pos="990"/>
              </w:tabs>
              <w:ind w:hanging="45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ASP.NET MVC, C#, jquery,</w:t>
            </w:r>
            <w:r w:rsidR="00B6552A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javascript,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CSS, HTML</w:t>
            </w:r>
            <w:r w:rsidR="00DD049D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, WPF</w:t>
            </w:r>
            <w:r w:rsidR="008D6A68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, LINQ, Entity Framework, XML.</w:t>
            </w:r>
          </w:p>
          <w:p w:rsidR="003F0E4C" w:rsidRDefault="003F0E4C" w:rsidP="005542F2">
            <w:pPr>
              <w:pStyle w:val="ListParagraph"/>
              <w:numPr>
                <w:ilvl w:val="0"/>
                <w:numId w:val="24"/>
              </w:numPr>
              <w:tabs>
                <w:tab w:val="left" w:pos="990"/>
              </w:tabs>
              <w:ind w:hanging="45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Visual Basic .</w:t>
            </w:r>
            <w:r w:rsidR="00B067A4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NET</w:t>
            </w:r>
            <w:r w:rsidR="009B3C8E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, C#</w:t>
            </w:r>
            <w:r w:rsidR="005542F2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, C++. Over 10 years of experience.</w:t>
            </w:r>
          </w:p>
          <w:p w:rsidR="009B3C8E" w:rsidRDefault="00827CDE" w:rsidP="00827CDE">
            <w:pPr>
              <w:pStyle w:val="ListParagraph"/>
              <w:numPr>
                <w:ilvl w:val="0"/>
                <w:numId w:val="24"/>
              </w:numPr>
              <w:tabs>
                <w:tab w:val="left" w:pos="990"/>
              </w:tabs>
              <w:ind w:hanging="45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SQL SERVER </w:t>
            </w:r>
            <w:r w:rsidR="003F0E4C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Database 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architecture design</w:t>
            </w:r>
            <w:r w:rsidR="003F0E4C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 xml:space="preserve"> and </w:t>
            </w:r>
            <w: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development.</w:t>
            </w:r>
          </w:p>
          <w:p w:rsidR="009B3C8E" w:rsidRPr="00387AFF" w:rsidRDefault="009B3C8E" w:rsidP="003A26D4">
            <w:pPr>
              <w:pStyle w:val="ListParagraph"/>
              <w:tabs>
                <w:tab w:val="left" w:pos="990"/>
              </w:tabs>
              <w:ind w:left="1080"/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</w:p>
          <w:p w:rsidR="003F0E4C" w:rsidRPr="00ED7696" w:rsidRDefault="003F0E4C" w:rsidP="007C3F3A">
            <w:pPr>
              <w:pStyle w:val="ListParagraph"/>
              <w:tabs>
                <w:tab w:val="left" w:pos="1062"/>
              </w:tabs>
              <w:ind w:firstLine="720"/>
              <w:rPr>
                <w:rFonts w:ascii="Century Gothic" w:eastAsia="Times New Roman" w:hAnsi="Century Gothic" w:cs="Times New Roman"/>
                <w:bCs/>
                <w:color w:val="000000"/>
                <w:sz w:val="8"/>
                <w:szCs w:val="8"/>
              </w:rPr>
            </w:pPr>
          </w:p>
        </w:tc>
      </w:tr>
    </w:tbl>
    <w:p w:rsidR="00DD2EC9" w:rsidRPr="00DD2EC9" w:rsidRDefault="00DD2EC9" w:rsidP="00FC1C21">
      <w:pPr>
        <w:tabs>
          <w:tab w:val="left" w:pos="720"/>
        </w:tabs>
        <w:spacing w:after="0" w:line="240" w:lineRule="auto"/>
        <w:rPr>
          <w:rFonts w:ascii="Century Gothic" w:eastAsia="Times New Roman" w:hAnsi="Century Gothic" w:cs="Times New Roman"/>
          <w:bCs/>
          <w:color w:val="000000"/>
        </w:rPr>
      </w:pPr>
    </w:p>
    <w:sectPr w:rsidR="00DD2EC9" w:rsidRPr="00DD2EC9" w:rsidSect="007A1152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EC7"/>
    <w:multiLevelType w:val="hybridMultilevel"/>
    <w:tmpl w:val="504AAEC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986A3E"/>
    <w:multiLevelType w:val="hybridMultilevel"/>
    <w:tmpl w:val="4CE67A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B14AD"/>
    <w:multiLevelType w:val="hybridMultilevel"/>
    <w:tmpl w:val="D4322D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603E8"/>
    <w:multiLevelType w:val="hybridMultilevel"/>
    <w:tmpl w:val="D17065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BC7D9E"/>
    <w:multiLevelType w:val="hybridMultilevel"/>
    <w:tmpl w:val="3F1204FE"/>
    <w:lvl w:ilvl="0" w:tplc="E0861D8E">
      <w:start w:val="1"/>
      <w:numFmt w:val="bullet"/>
      <w:lvlText w:val="-"/>
      <w:lvlJc w:val="left"/>
      <w:pPr>
        <w:ind w:left="594" w:hanging="360"/>
      </w:pPr>
      <w:rPr>
        <w:rFonts w:ascii="Calibri" w:hAnsi="Calibri" w:cs="Symbol" w:hint="default"/>
      </w:rPr>
    </w:lvl>
    <w:lvl w:ilvl="1" w:tplc="04090003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5">
    <w:nsid w:val="1287700E"/>
    <w:multiLevelType w:val="hybridMultilevel"/>
    <w:tmpl w:val="3CD636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AA1D4C"/>
    <w:multiLevelType w:val="hybridMultilevel"/>
    <w:tmpl w:val="598CA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E491A"/>
    <w:multiLevelType w:val="hybridMultilevel"/>
    <w:tmpl w:val="6BBC99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103AEA"/>
    <w:multiLevelType w:val="hybridMultilevel"/>
    <w:tmpl w:val="334AE83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D02CA5"/>
    <w:multiLevelType w:val="hybridMultilevel"/>
    <w:tmpl w:val="D49286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B6042A"/>
    <w:multiLevelType w:val="hybridMultilevel"/>
    <w:tmpl w:val="F1BC5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25A94"/>
    <w:multiLevelType w:val="hybridMultilevel"/>
    <w:tmpl w:val="7E60BC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E0861D8E">
      <w:start w:val="1"/>
      <w:numFmt w:val="bullet"/>
      <w:lvlText w:val="-"/>
      <w:lvlJc w:val="left"/>
      <w:pPr>
        <w:ind w:left="1800" w:hanging="360"/>
      </w:pPr>
      <w:rPr>
        <w:rFonts w:ascii="Calibri" w:hAnsi="Calibri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A30879"/>
    <w:multiLevelType w:val="hybridMultilevel"/>
    <w:tmpl w:val="5B986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F2151"/>
    <w:multiLevelType w:val="hybridMultilevel"/>
    <w:tmpl w:val="C28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C16E2"/>
    <w:multiLevelType w:val="hybridMultilevel"/>
    <w:tmpl w:val="F7D684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31D33"/>
    <w:multiLevelType w:val="hybridMultilevel"/>
    <w:tmpl w:val="A56CB0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C4570"/>
    <w:multiLevelType w:val="hybridMultilevel"/>
    <w:tmpl w:val="27CE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D73AA5"/>
    <w:multiLevelType w:val="hybridMultilevel"/>
    <w:tmpl w:val="06AEBFBA"/>
    <w:lvl w:ilvl="0" w:tplc="E0861D8E">
      <w:start w:val="1"/>
      <w:numFmt w:val="bullet"/>
      <w:lvlText w:val="-"/>
      <w:lvlJc w:val="left"/>
      <w:pPr>
        <w:ind w:left="594" w:hanging="360"/>
      </w:pPr>
      <w:rPr>
        <w:rFonts w:ascii="Calibri" w:hAnsi="Calibri" w:cs="Symbol" w:hint="default"/>
      </w:rPr>
    </w:lvl>
    <w:lvl w:ilvl="1" w:tplc="04090003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E0861D8E">
      <w:start w:val="1"/>
      <w:numFmt w:val="bullet"/>
      <w:lvlText w:val="-"/>
      <w:lvlJc w:val="left"/>
      <w:pPr>
        <w:ind w:left="2034" w:hanging="360"/>
      </w:pPr>
      <w:rPr>
        <w:rFonts w:ascii="Calibri" w:hAnsi="Calibri" w:cs="Symbol" w:hint="default"/>
      </w:rPr>
    </w:lvl>
    <w:lvl w:ilvl="3" w:tplc="0409000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8">
    <w:nsid w:val="5E6334F3"/>
    <w:multiLevelType w:val="hybridMultilevel"/>
    <w:tmpl w:val="338E51DC"/>
    <w:lvl w:ilvl="0" w:tplc="04090005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9">
    <w:nsid w:val="5FE17C76"/>
    <w:multiLevelType w:val="hybridMultilevel"/>
    <w:tmpl w:val="1A208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66292"/>
    <w:multiLevelType w:val="hybridMultilevel"/>
    <w:tmpl w:val="8E6435C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443297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C7D529F"/>
    <w:multiLevelType w:val="hybridMultilevel"/>
    <w:tmpl w:val="43FA37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BC20BC"/>
    <w:multiLevelType w:val="hybridMultilevel"/>
    <w:tmpl w:val="18C6DF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905C57"/>
    <w:multiLevelType w:val="hybridMultilevel"/>
    <w:tmpl w:val="5934B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9"/>
  </w:num>
  <w:num w:numId="5">
    <w:abstractNumId w:val="10"/>
  </w:num>
  <w:num w:numId="6">
    <w:abstractNumId w:val="1"/>
  </w:num>
  <w:num w:numId="7">
    <w:abstractNumId w:val="12"/>
  </w:num>
  <w:num w:numId="8">
    <w:abstractNumId w:val="24"/>
  </w:num>
  <w:num w:numId="9">
    <w:abstractNumId w:val="15"/>
  </w:num>
  <w:num w:numId="10">
    <w:abstractNumId w:val="13"/>
  </w:num>
  <w:num w:numId="11">
    <w:abstractNumId w:val="22"/>
  </w:num>
  <w:num w:numId="12">
    <w:abstractNumId w:val="8"/>
  </w:num>
  <w:num w:numId="13">
    <w:abstractNumId w:val="0"/>
  </w:num>
  <w:num w:numId="14">
    <w:abstractNumId w:val="11"/>
  </w:num>
  <w:num w:numId="15">
    <w:abstractNumId w:val="9"/>
  </w:num>
  <w:num w:numId="16">
    <w:abstractNumId w:val="7"/>
  </w:num>
  <w:num w:numId="17">
    <w:abstractNumId w:val="4"/>
  </w:num>
  <w:num w:numId="18">
    <w:abstractNumId w:val="17"/>
  </w:num>
  <w:num w:numId="19">
    <w:abstractNumId w:val="3"/>
  </w:num>
  <w:num w:numId="20">
    <w:abstractNumId w:val="18"/>
  </w:num>
  <w:num w:numId="21">
    <w:abstractNumId w:val="20"/>
  </w:num>
  <w:num w:numId="22">
    <w:abstractNumId w:val="5"/>
  </w:num>
  <w:num w:numId="23">
    <w:abstractNumId w:val="2"/>
  </w:num>
  <w:num w:numId="24">
    <w:abstractNumId w:val="23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27D30"/>
    <w:rsid w:val="00012CED"/>
    <w:rsid w:val="00025590"/>
    <w:rsid w:val="000314CD"/>
    <w:rsid w:val="000324EE"/>
    <w:rsid w:val="0003633E"/>
    <w:rsid w:val="00043CEA"/>
    <w:rsid w:val="000462C0"/>
    <w:rsid w:val="000546B7"/>
    <w:rsid w:val="00062472"/>
    <w:rsid w:val="00066B65"/>
    <w:rsid w:val="00086E9C"/>
    <w:rsid w:val="00095D63"/>
    <w:rsid w:val="000A20C8"/>
    <w:rsid w:val="000A6EAD"/>
    <w:rsid w:val="000C1909"/>
    <w:rsid w:val="000C4043"/>
    <w:rsid w:val="000F028B"/>
    <w:rsid w:val="000F24F1"/>
    <w:rsid w:val="001052C7"/>
    <w:rsid w:val="00136CD1"/>
    <w:rsid w:val="00161B84"/>
    <w:rsid w:val="00165873"/>
    <w:rsid w:val="0018607C"/>
    <w:rsid w:val="00190C95"/>
    <w:rsid w:val="001E53F7"/>
    <w:rsid w:val="001E6F61"/>
    <w:rsid w:val="001F0684"/>
    <w:rsid w:val="001F7C3A"/>
    <w:rsid w:val="001F7C47"/>
    <w:rsid w:val="002055C8"/>
    <w:rsid w:val="00215082"/>
    <w:rsid w:val="00222BF0"/>
    <w:rsid w:val="00237A96"/>
    <w:rsid w:val="00243A06"/>
    <w:rsid w:val="00250024"/>
    <w:rsid w:val="0026002D"/>
    <w:rsid w:val="002660CE"/>
    <w:rsid w:val="00271667"/>
    <w:rsid w:val="002743D4"/>
    <w:rsid w:val="002863EB"/>
    <w:rsid w:val="00293E7A"/>
    <w:rsid w:val="00297F6F"/>
    <w:rsid w:val="002C5097"/>
    <w:rsid w:val="002D2215"/>
    <w:rsid w:val="002E0860"/>
    <w:rsid w:val="002E50BA"/>
    <w:rsid w:val="002F2381"/>
    <w:rsid w:val="0030559E"/>
    <w:rsid w:val="0031196A"/>
    <w:rsid w:val="00323E64"/>
    <w:rsid w:val="0032798B"/>
    <w:rsid w:val="00333E60"/>
    <w:rsid w:val="00364A24"/>
    <w:rsid w:val="00365943"/>
    <w:rsid w:val="00383BD1"/>
    <w:rsid w:val="00387AFF"/>
    <w:rsid w:val="00393004"/>
    <w:rsid w:val="003965C7"/>
    <w:rsid w:val="003974DE"/>
    <w:rsid w:val="003A26D4"/>
    <w:rsid w:val="003A4C21"/>
    <w:rsid w:val="003B7656"/>
    <w:rsid w:val="003C0985"/>
    <w:rsid w:val="003C5012"/>
    <w:rsid w:val="003C6D5A"/>
    <w:rsid w:val="003D7AF6"/>
    <w:rsid w:val="003E3E97"/>
    <w:rsid w:val="003F0E4C"/>
    <w:rsid w:val="003F70BF"/>
    <w:rsid w:val="003F7905"/>
    <w:rsid w:val="00423B73"/>
    <w:rsid w:val="00424ED7"/>
    <w:rsid w:val="00436BD1"/>
    <w:rsid w:val="00443565"/>
    <w:rsid w:val="00447E29"/>
    <w:rsid w:val="004569BF"/>
    <w:rsid w:val="004836D9"/>
    <w:rsid w:val="00497E06"/>
    <w:rsid w:val="004A2AD3"/>
    <w:rsid w:val="004B076C"/>
    <w:rsid w:val="004B352E"/>
    <w:rsid w:val="004D490A"/>
    <w:rsid w:val="004D6CBC"/>
    <w:rsid w:val="004E355C"/>
    <w:rsid w:val="004E3B06"/>
    <w:rsid w:val="004E413F"/>
    <w:rsid w:val="004F6A43"/>
    <w:rsid w:val="004F7CEE"/>
    <w:rsid w:val="0050385A"/>
    <w:rsid w:val="0051515F"/>
    <w:rsid w:val="005171CA"/>
    <w:rsid w:val="00521842"/>
    <w:rsid w:val="00527D30"/>
    <w:rsid w:val="00541DAF"/>
    <w:rsid w:val="005542F2"/>
    <w:rsid w:val="00556CF0"/>
    <w:rsid w:val="00593368"/>
    <w:rsid w:val="0059446A"/>
    <w:rsid w:val="005A1765"/>
    <w:rsid w:val="005A6F60"/>
    <w:rsid w:val="005B3C29"/>
    <w:rsid w:val="005C2B99"/>
    <w:rsid w:val="005C6C14"/>
    <w:rsid w:val="005D016F"/>
    <w:rsid w:val="005D2733"/>
    <w:rsid w:val="005D3402"/>
    <w:rsid w:val="005D4E3E"/>
    <w:rsid w:val="005E00FC"/>
    <w:rsid w:val="005E3F5E"/>
    <w:rsid w:val="005E5443"/>
    <w:rsid w:val="006236A8"/>
    <w:rsid w:val="00652312"/>
    <w:rsid w:val="0067480C"/>
    <w:rsid w:val="00683C10"/>
    <w:rsid w:val="006843A8"/>
    <w:rsid w:val="00693897"/>
    <w:rsid w:val="006A0B84"/>
    <w:rsid w:val="006B0A84"/>
    <w:rsid w:val="006B1952"/>
    <w:rsid w:val="006C1BD8"/>
    <w:rsid w:val="006E6B10"/>
    <w:rsid w:val="00720ADD"/>
    <w:rsid w:val="00721A66"/>
    <w:rsid w:val="00751879"/>
    <w:rsid w:val="007702EB"/>
    <w:rsid w:val="00785007"/>
    <w:rsid w:val="007A1152"/>
    <w:rsid w:val="007B6699"/>
    <w:rsid w:val="007D2946"/>
    <w:rsid w:val="007D557C"/>
    <w:rsid w:val="007E064A"/>
    <w:rsid w:val="007E2B93"/>
    <w:rsid w:val="00801CDA"/>
    <w:rsid w:val="00813CA2"/>
    <w:rsid w:val="00827CDE"/>
    <w:rsid w:val="00855AAB"/>
    <w:rsid w:val="00856730"/>
    <w:rsid w:val="008676A4"/>
    <w:rsid w:val="008701A4"/>
    <w:rsid w:val="00872868"/>
    <w:rsid w:val="00886DA8"/>
    <w:rsid w:val="00897C2E"/>
    <w:rsid w:val="008B07EC"/>
    <w:rsid w:val="008C061B"/>
    <w:rsid w:val="008C7F46"/>
    <w:rsid w:val="008D4E4A"/>
    <w:rsid w:val="008D6A68"/>
    <w:rsid w:val="008E4CB8"/>
    <w:rsid w:val="008E6C22"/>
    <w:rsid w:val="008F353F"/>
    <w:rsid w:val="00914063"/>
    <w:rsid w:val="0093484A"/>
    <w:rsid w:val="009418F3"/>
    <w:rsid w:val="00945E9C"/>
    <w:rsid w:val="009504AF"/>
    <w:rsid w:val="00970DE9"/>
    <w:rsid w:val="00971ADE"/>
    <w:rsid w:val="00985981"/>
    <w:rsid w:val="00992815"/>
    <w:rsid w:val="009A10B3"/>
    <w:rsid w:val="009A174C"/>
    <w:rsid w:val="009B3C8E"/>
    <w:rsid w:val="009B5B9E"/>
    <w:rsid w:val="009C6302"/>
    <w:rsid w:val="00A05D0C"/>
    <w:rsid w:val="00A05DA6"/>
    <w:rsid w:val="00A17CEE"/>
    <w:rsid w:val="00A32DE2"/>
    <w:rsid w:val="00A468E8"/>
    <w:rsid w:val="00A57294"/>
    <w:rsid w:val="00A777EC"/>
    <w:rsid w:val="00A82A42"/>
    <w:rsid w:val="00AA0E2D"/>
    <w:rsid w:val="00AA402A"/>
    <w:rsid w:val="00AA54AC"/>
    <w:rsid w:val="00AA7DC5"/>
    <w:rsid w:val="00AB5C99"/>
    <w:rsid w:val="00AC7701"/>
    <w:rsid w:val="00AE7507"/>
    <w:rsid w:val="00B067A4"/>
    <w:rsid w:val="00B13178"/>
    <w:rsid w:val="00B255E5"/>
    <w:rsid w:val="00B3176C"/>
    <w:rsid w:val="00B44E58"/>
    <w:rsid w:val="00B4641C"/>
    <w:rsid w:val="00B515FD"/>
    <w:rsid w:val="00B5258F"/>
    <w:rsid w:val="00B5665F"/>
    <w:rsid w:val="00B6552A"/>
    <w:rsid w:val="00B90F80"/>
    <w:rsid w:val="00B92C9C"/>
    <w:rsid w:val="00BA58A5"/>
    <w:rsid w:val="00BA732C"/>
    <w:rsid w:val="00BB6565"/>
    <w:rsid w:val="00BE3B33"/>
    <w:rsid w:val="00BF147F"/>
    <w:rsid w:val="00BF198E"/>
    <w:rsid w:val="00BF1EBF"/>
    <w:rsid w:val="00C04AEE"/>
    <w:rsid w:val="00C15CAA"/>
    <w:rsid w:val="00C272EE"/>
    <w:rsid w:val="00C301AE"/>
    <w:rsid w:val="00C363DA"/>
    <w:rsid w:val="00C44B18"/>
    <w:rsid w:val="00C52885"/>
    <w:rsid w:val="00C5503D"/>
    <w:rsid w:val="00C6186E"/>
    <w:rsid w:val="00C628E1"/>
    <w:rsid w:val="00C673BD"/>
    <w:rsid w:val="00C7304D"/>
    <w:rsid w:val="00C74BE0"/>
    <w:rsid w:val="00C771DA"/>
    <w:rsid w:val="00C80EE7"/>
    <w:rsid w:val="00C94522"/>
    <w:rsid w:val="00CB27BB"/>
    <w:rsid w:val="00CC0788"/>
    <w:rsid w:val="00D02982"/>
    <w:rsid w:val="00D13A03"/>
    <w:rsid w:val="00D23838"/>
    <w:rsid w:val="00D375A0"/>
    <w:rsid w:val="00D42C05"/>
    <w:rsid w:val="00D46457"/>
    <w:rsid w:val="00D8695C"/>
    <w:rsid w:val="00D973DC"/>
    <w:rsid w:val="00DB2BBC"/>
    <w:rsid w:val="00DB412F"/>
    <w:rsid w:val="00DD049D"/>
    <w:rsid w:val="00DD2EC9"/>
    <w:rsid w:val="00DE5BE3"/>
    <w:rsid w:val="00E24F1E"/>
    <w:rsid w:val="00E42748"/>
    <w:rsid w:val="00E435B6"/>
    <w:rsid w:val="00E57A75"/>
    <w:rsid w:val="00E63421"/>
    <w:rsid w:val="00E6388D"/>
    <w:rsid w:val="00E66B3C"/>
    <w:rsid w:val="00E70366"/>
    <w:rsid w:val="00E74402"/>
    <w:rsid w:val="00E84D14"/>
    <w:rsid w:val="00E912DD"/>
    <w:rsid w:val="00E91466"/>
    <w:rsid w:val="00ED7696"/>
    <w:rsid w:val="00EE0192"/>
    <w:rsid w:val="00EE0AE8"/>
    <w:rsid w:val="00F0310D"/>
    <w:rsid w:val="00F23013"/>
    <w:rsid w:val="00F24905"/>
    <w:rsid w:val="00F24BA0"/>
    <w:rsid w:val="00F251FA"/>
    <w:rsid w:val="00F32702"/>
    <w:rsid w:val="00F47B87"/>
    <w:rsid w:val="00F652D9"/>
    <w:rsid w:val="00F72B4D"/>
    <w:rsid w:val="00F90450"/>
    <w:rsid w:val="00FB4289"/>
    <w:rsid w:val="00FC1C21"/>
    <w:rsid w:val="00FC49A4"/>
    <w:rsid w:val="00FC74A9"/>
    <w:rsid w:val="00FC79B6"/>
    <w:rsid w:val="00FE3601"/>
    <w:rsid w:val="00FF7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EC9"/>
    <w:pPr>
      <w:ind w:left="720"/>
      <w:contextualSpacing/>
    </w:pPr>
  </w:style>
  <w:style w:type="table" w:styleId="TableGrid">
    <w:name w:val="Table Grid"/>
    <w:basedOn w:val="TableNormal"/>
    <w:uiPriority w:val="59"/>
    <w:rsid w:val="00DD2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5B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9D87-AC81-4AD5-92F6-B36A23C4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an</dc:creator>
  <cp:lastModifiedBy>Shayan</cp:lastModifiedBy>
  <cp:revision>7</cp:revision>
  <cp:lastPrinted>2013-03-12T21:37:00Z</cp:lastPrinted>
  <dcterms:created xsi:type="dcterms:W3CDTF">2013-03-04T17:36:00Z</dcterms:created>
  <dcterms:modified xsi:type="dcterms:W3CDTF">2013-03-18T06:59:00Z</dcterms:modified>
</cp:coreProperties>
</file>